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26" w:rsidRPr="00B80A26" w:rsidRDefault="0015651C" w:rsidP="00F00ED6">
      <w:pPr>
        <w:widowControl w:val="0"/>
        <w:autoSpaceDE w:val="0"/>
        <w:autoSpaceDN w:val="0"/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728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27A47" w:rsidRDefault="00B27A47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26" w:rsidRDefault="00F00ED6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27A47" w:rsidRDefault="00B27A47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D6" w:rsidRDefault="00632887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A26"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F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B80A26" w:rsidRPr="00B80A26" w:rsidRDefault="00B80A26" w:rsidP="00F00ED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B80A26" w:rsidRPr="00B80A26" w:rsidRDefault="00B80A26" w:rsidP="00F00ED6">
      <w:pPr>
        <w:widowControl w:val="0"/>
        <w:autoSpaceDE w:val="0"/>
        <w:autoSpaceDN w:val="0"/>
        <w:spacing w:after="72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19</w:t>
      </w:r>
      <w:r w:rsidR="00F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462-П</w:t>
      </w:r>
    </w:p>
    <w:p w:rsidR="00632887" w:rsidRDefault="00632887" w:rsidP="00B80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04"/>
      <w:bookmarkEnd w:id="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80A26" w:rsidRPr="00B80A26" w:rsidRDefault="00B80A26" w:rsidP="00B80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B8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</w:t>
      </w:r>
      <w:r w:rsidRPr="00B80A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по </w:t>
      </w:r>
      <w:r w:rsidR="00B27A4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осуществлению 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заимодействи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я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исполнительных органов государственной власти Кировской области с органами местного самоуправления муниципальных образований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Кировской области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, </w:t>
      </w:r>
      <w:r w:rsidR="00C4162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М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жрегиональным территориальным управлением Федерального агентства по управлению государственным имуществом в  Удмуртской 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спублике и Кировской области, общественными организациями и объединениями по вопросам оказания 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и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мущественной поддержки субъектам малого и среднего 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редпринимательства </w:t>
      </w:r>
    </w:p>
    <w:p w:rsidR="00B80A26" w:rsidRPr="003728A3" w:rsidRDefault="00B80A26" w:rsidP="00B80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4"/>
        <w:gridCol w:w="5670"/>
        <w:gridCol w:w="142"/>
      </w:tblGrid>
      <w:tr w:rsidR="00B80A26" w:rsidRPr="00810DC7" w:rsidTr="002004B9">
        <w:trPr>
          <w:gridAfter w:val="1"/>
          <w:wAfter w:w="142" w:type="dxa"/>
          <w:trHeight w:val="1225"/>
        </w:trPr>
        <w:tc>
          <w:tcPr>
            <w:tcW w:w="3464" w:type="dxa"/>
          </w:tcPr>
          <w:p w:rsidR="00B80A26" w:rsidRPr="00B80A26" w:rsidRDefault="00A43DAE" w:rsidP="00B80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РЖЕНКО</w:t>
            </w:r>
          </w:p>
          <w:p w:rsidR="00B80A26" w:rsidRPr="00B80A26" w:rsidRDefault="00A43DAE" w:rsidP="00B80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тем Сергеевич</w:t>
            </w:r>
          </w:p>
        </w:tc>
        <w:tc>
          <w:tcPr>
            <w:tcW w:w="284" w:type="dxa"/>
          </w:tcPr>
          <w:p w:rsidR="00B80A26" w:rsidRPr="00B80A26" w:rsidRDefault="00632887" w:rsidP="00B80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:rsidR="003728A3" w:rsidRPr="00810DC7" w:rsidRDefault="00B80A26" w:rsidP="006E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нистр имущественных отношений и инвестиционной политики Кировской </w:t>
            </w:r>
            <w:proofErr w:type="gramStart"/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</w:t>
            </w:r>
            <w:r w:rsidR="009265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с</w:t>
            </w:r>
            <w:r w:rsidR="003728A3"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</w:t>
            </w:r>
            <w:proofErr w:type="spellEnd"/>
            <w:proofErr w:type="gramEnd"/>
            <w:r w:rsidR="003728A3"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руководитель рабочей группы</w:t>
            </w:r>
            <w:r w:rsidR="00632887"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A43DAE" w:rsidRPr="00B80A26" w:rsidTr="002004B9">
        <w:trPr>
          <w:gridAfter w:val="1"/>
          <w:wAfter w:w="142" w:type="dxa"/>
          <w:trHeight w:val="1610"/>
        </w:trPr>
        <w:tc>
          <w:tcPr>
            <w:tcW w:w="3464" w:type="dxa"/>
          </w:tcPr>
          <w:p w:rsidR="00A43DAE" w:rsidRPr="00B80A26" w:rsidRDefault="00A43DAE" w:rsidP="00A43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НЕСЕНСКАЯ</w:t>
            </w:r>
          </w:p>
          <w:p w:rsidR="00A43DAE" w:rsidRPr="00B80A26" w:rsidRDefault="00A43DAE" w:rsidP="00A43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рья Александровна</w:t>
            </w:r>
          </w:p>
        </w:tc>
        <w:tc>
          <w:tcPr>
            <w:tcW w:w="284" w:type="dxa"/>
          </w:tcPr>
          <w:p w:rsidR="00A43DAE" w:rsidRPr="00B80A26" w:rsidRDefault="00632887" w:rsidP="00A4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:rsidR="003728A3" w:rsidRPr="00B80A26" w:rsidRDefault="00A43DAE" w:rsidP="008463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министра имущественных отношений</w:t>
            </w:r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инвестиционной политики Кировской области, заместитель</w:t>
            </w:r>
            <w:r w:rsidR="00846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</w:t>
            </w:r>
            <w:r w:rsidR="009265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теля</w:t>
            </w:r>
            <w:proofErr w:type="spellEnd"/>
            <w:proofErr w:type="gramEnd"/>
            <w:r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бочей группы</w:t>
            </w:r>
            <w:r w:rsidR="00810DC7"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E4E50" w:rsidRPr="00B80A26" w:rsidTr="002004B9">
        <w:trPr>
          <w:gridAfter w:val="1"/>
          <w:wAfter w:w="142" w:type="dxa"/>
          <w:trHeight w:val="1902"/>
        </w:trPr>
        <w:tc>
          <w:tcPr>
            <w:tcW w:w="3464" w:type="dxa"/>
          </w:tcPr>
          <w:p w:rsidR="006E4E50" w:rsidRPr="00B80A26" w:rsidRDefault="006E4E50" w:rsidP="006E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ЕГОВ</w:t>
            </w:r>
          </w:p>
          <w:p w:rsidR="006E4E50" w:rsidRDefault="006E4E50" w:rsidP="006E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р Сергеевич</w:t>
            </w:r>
          </w:p>
          <w:p w:rsidR="00986328" w:rsidRDefault="00986328" w:rsidP="006E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86328" w:rsidRDefault="00986328" w:rsidP="006E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86328" w:rsidRDefault="00986328" w:rsidP="006E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86328" w:rsidRDefault="00986328" w:rsidP="006E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130B" w:rsidRDefault="00DD130B" w:rsidP="0051474A">
            <w:pPr>
              <w:widowControl w:val="0"/>
              <w:autoSpaceDE w:val="0"/>
              <w:autoSpaceDN w:val="0"/>
              <w:spacing w:after="0" w:line="240" w:lineRule="auto"/>
              <w:ind w:right="-20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86328" w:rsidRDefault="00986328" w:rsidP="0051474A">
            <w:pPr>
              <w:widowControl w:val="0"/>
              <w:autoSpaceDE w:val="0"/>
              <w:autoSpaceDN w:val="0"/>
              <w:spacing w:after="0" w:line="240" w:lineRule="auto"/>
              <w:ind w:right="-20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ГЛАЗ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А</w:t>
            </w:r>
            <w:r w:rsid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D50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</w:t>
            </w:r>
          </w:p>
          <w:p w:rsidR="00986328" w:rsidRPr="00B80A26" w:rsidRDefault="00986328" w:rsidP="00986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еся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ексее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а</w:t>
            </w:r>
            <w:r w:rsid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84" w:type="dxa"/>
          </w:tcPr>
          <w:p w:rsidR="002004B9" w:rsidRDefault="002004B9" w:rsidP="00A4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:rsidR="002004B9" w:rsidRDefault="002004B9" w:rsidP="00A4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04B9" w:rsidRDefault="002004B9" w:rsidP="00A4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04B9" w:rsidRDefault="002004B9" w:rsidP="00A4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04B9" w:rsidRDefault="002004B9" w:rsidP="00DD1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04B9" w:rsidRDefault="002004B9" w:rsidP="00A4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130B" w:rsidRDefault="00DD130B" w:rsidP="00A4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4E50" w:rsidRPr="00EE19BF" w:rsidRDefault="006E4E50" w:rsidP="00A4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:rsidR="006E4E50" w:rsidRDefault="006E4E50" w:rsidP="00DD1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DC7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-эксперт</w:t>
            </w:r>
            <w:r w:rsidRPr="00810DC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10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распоряжения имуществом министерства имущественных отношений и </w:t>
            </w:r>
            <w:proofErr w:type="spellStart"/>
            <w:proofErr w:type="gramStart"/>
            <w:r w:rsidRPr="00810DC7">
              <w:rPr>
                <w:rFonts w:ascii="Times New Roman" w:eastAsia="Calibri" w:hAnsi="Times New Roman" w:cs="Times New Roman"/>
                <w:sz w:val="28"/>
                <w:szCs w:val="28"/>
              </w:rPr>
              <w:t>инвести</w:t>
            </w:r>
            <w:r w:rsidR="009265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0DC7">
              <w:rPr>
                <w:rFonts w:ascii="Times New Roman" w:eastAsia="Calibri" w:hAnsi="Times New Roman" w:cs="Times New Roman"/>
                <w:sz w:val="28"/>
                <w:szCs w:val="28"/>
              </w:rPr>
              <w:t>ционной</w:t>
            </w:r>
            <w:proofErr w:type="spellEnd"/>
            <w:proofErr w:type="gramEnd"/>
            <w:r w:rsidRPr="00810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ики Кировской области, секретарь рабочей группы</w:t>
            </w:r>
          </w:p>
          <w:p w:rsidR="00DA579E" w:rsidRDefault="00DA579E" w:rsidP="00DD1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130B" w:rsidRDefault="00DD130B" w:rsidP="00DD1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D48" w:rsidRDefault="00F14D48" w:rsidP="00DD1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нт    </w:t>
            </w:r>
            <w:r w:rsidR="00986328"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 w:rsidR="0098632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оддержки    </w:t>
            </w:r>
            <w:proofErr w:type="spellStart"/>
            <w:r w:rsidR="00986328"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предп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86328" w:rsidRDefault="00986328" w:rsidP="00DD1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нимательст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го развития и поддерж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4D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пр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мательства Кировской области</w:t>
            </w:r>
          </w:p>
          <w:p w:rsidR="00986328" w:rsidRDefault="00986328" w:rsidP="006E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6328" w:rsidRDefault="00986328" w:rsidP="006E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51B42" w:rsidRPr="00B80A26" w:rsidTr="002004B9">
        <w:trPr>
          <w:gridAfter w:val="1"/>
          <w:wAfter w:w="142" w:type="dxa"/>
        </w:trPr>
        <w:tc>
          <w:tcPr>
            <w:tcW w:w="3464" w:type="dxa"/>
          </w:tcPr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ЖЕЛВАКОВА</w:t>
            </w:r>
          </w:p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284" w:type="dxa"/>
          </w:tcPr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:rsidR="00651B42" w:rsidRDefault="00651B42" w:rsidP="00651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лава города Слобод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651B42" w:rsidRDefault="00651B42" w:rsidP="00651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51B42" w:rsidRPr="00B80A26" w:rsidTr="002004B9">
        <w:trPr>
          <w:gridAfter w:val="1"/>
          <w:wAfter w:w="142" w:type="dxa"/>
        </w:trPr>
        <w:tc>
          <w:tcPr>
            <w:tcW w:w="3464" w:type="dxa"/>
          </w:tcPr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ИНОВСКАЯ</w:t>
            </w:r>
          </w:p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катерина Сергеевна </w:t>
            </w:r>
          </w:p>
        </w:tc>
        <w:tc>
          <w:tcPr>
            <w:tcW w:w="284" w:type="dxa"/>
          </w:tcPr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:rsidR="00651B42" w:rsidRDefault="00651B42" w:rsidP="00651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чальник отдела распоряжения имуществом министерства имущественных отношений и инвестици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ной политики Кировской области</w:t>
            </w:r>
          </w:p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51B42" w:rsidRPr="00B80A26" w:rsidTr="002004B9">
        <w:trPr>
          <w:gridAfter w:val="1"/>
          <w:wAfter w:w="142" w:type="dxa"/>
        </w:trPr>
        <w:tc>
          <w:tcPr>
            <w:tcW w:w="3464" w:type="dxa"/>
          </w:tcPr>
          <w:p w:rsidR="00651B42" w:rsidRPr="00B80A26" w:rsidRDefault="00651B42" w:rsidP="00651B42">
            <w:pPr>
              <w:widowControl w:val="0"/>
              <w:tabs>
                <w:tab w:val="left" w:pos="184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ПОВ                         </w:t>
            </w:r>
          </w:p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исла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онидович</w:t>
            </w:r>
          </w:p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51B42" w:rsidRPr="00B80A26" w:rsidRDefault="00651B42" w:rsidP="00651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:rsidR="00651B42" w:rsidRDefault="00651B42" w:rsidP="00651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олномоченный по защите прав </w:t>
            </w:r>
            <w:proofErr w:type="spellStart"/>
            <w:proofErr w:type="gramStart"/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при-нимателей</w:t>
            </w:r>
            <w:proofErr w:type="spellEnd"/>
            <w:proofErr w:type="gramEnd"/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Кировской облас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52007E" w:rsidRPr="00B80A26" w:rsidRDefault="0052007E" w:rsidP="00651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51B42" w:rsidRPr="00B80A26" w:rsidTr="002004B9">
        <w:tc>
          <w:tcPr>
            <w:tcW w:w="3464" w:type="dxa"/>
          </w:tcPr>
          <w:p w:rsidR="00651B42" w:rsidRDefault="00651B42" w:rsidP="00B80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АПЕНКО</w:t>
            </w:r>
          </w:p>
          <w:p w:rsidR="00651B42" w:rsidRPr="00651B42" w:rsidRDefault="00651B42" w:rsidP="00B80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ексей Юрьевич</w:t>
            </w:r>
          </w:p>
        </w:tc>
        <w:tc>
          <w:tcPr>
            <w:tcW w:w="284" w:type="dxa"/>
          </w:tcPr>
          <w:p w:rsidR="00651B42" w:rsidRPr="00B80A26" w:rsidRDefault="00651B42" w:rsidP="00B80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1B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12" w:type="dxa"/>
            <w:gridSpan w:val="2"/>
          </w:tcPr>
          <w:p w:rsidR="00651B42" w:rsidRDefault="00651B42" w:rsidP="00810D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нительный директор ассоциации «Совет муниципальных образований Кировской области» </w:t>
            </w:r>
            <w:r w:rsidR="005200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52007E" w:rsidRPr="00B80A26" w:rsidRDefault="0052007E" w:rsidP="00810D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51B42" w:rsidRPr="00B80A26" w:rsidTr="002004B9">
        <w:tc>
          <w:tcPr>
            <w:tcW w:w="3464" w:type="dxa"/>
          </w:tcPr>
          <w:p w:rsidR="00651B42" w:rsidRDefault="00F570BF" w:rsidP="006E3C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</w:t>
            </w:r>
            <w:r w:rsidR="00651B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ЦИНА</w:t>
            </w:r>
          </w:p>
          <w:p w:rsidR="00651B42" w:rsidRPr="00B80A26" w:rsidRDefault="00651B42" w:rsidP="006E3C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284" w:type="dxa"/>
          </w:tcPr>
          <w:p w:rsidR="00651B42" w:rsidRPr="00B80A26" w:rsidRDefault="00651B42" w:rsidP="006E3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1B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12" w:type="dxa"/>
            <w:gridSpan w:val="2"/>
          </w:tcPr>
          <w:p w:rsidR="00651B42" w:rsidRPr="00B80A26" w:rsidRDefault="0052007E" w:rsidP="006E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холуниц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651B42" w:rsidRPr="0051474A" w:rsidTr="002004B9">
        <w:trPr>
          <w:gridAfter w:val="3"/>
          <w:wAfter w:w="6096" w:type="dxa"/>
        </w:trPr>
        <w:tc>
          <w:tcPr>
            <w:tcW w:w="3464" w:type="dxa"/>
          </w:tcPr>
          <w:p w:rsidR="00651B42" w:rsidRPr="00B80A26" w:rsidRDefault="00651B42" w:rsidP="00632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51B42" w:rsidRPr="00B80A26" w:rsidTr="002004B9">
        <w:tc>
          <w:tcPr>
            <w:tcW w:w="3464" w:type="dxa"/>
          </w:tcPr>
          <w:p w:rsidR="00651B42" w:rsidRPr="00B80A26" w:rsidRDefault="00651B42" w:rsidP="00B80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ТЕНЬКИНА</w:t>
            </w:r>
          </w:p>
          <w:p w:rsidR="00651B42" w:rsidRPr="00B80A26" w:rsidRDefault="00651B42" w:rsidP="00B80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ьга Леонидовна</w:t>
            </w:r>
          </w:p>
        </w:tc>
        <w:tc>
          <w:tcPr>
            <w:tcW w:w="284" w:type="dxa"/>
          </w:tcPr>
          <w:p w:rsidR="00651B42" w:rsidRPr="00B80A26" w:rsidRDefault="00651B42" w:rsidP="00B80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gridSpan w:val="2"/>
          </w:tcPr>
          <w:p w:rsidR="00651B42" w:rsidRPr="0051474A" w:rsidRDefault="00651B42" w:rsidP="00810D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чальник отдела поддержки </w:t>
            </w:r>
            <w:proofErr w:type="spellStart"/>
            <w:proofErr w:type="gramStart"/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пр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мательства</w:t>
            </w:r>
            <w:proofErr w:type="spellEnd"/>
            <w:proofErr w:type="gramEnd"/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нистерства экономического развития и поддержки предпринимательства Кировской области</w:t>
            </w:r>
          </w:p>
          <w:p w:rsidR="00651B42" w:rsidRPr="00B80A26" w:rsidRDefault="00651B42" w:rsidP="00810D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51B42" w:rsidRPr="00B80A26" w:rsidTr="002004B9">
        <w:tc>
          <w:tcPr>
            <w:tcW w:w="3464" w:type="dxa"/>
          </w:tcPr>
          <w:p w:rsidR="00651B42" w:rsidRPr="00B80A26" w:rsidRDefault="00651B42" w:rsidP="00A43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НКАРЕВ</w:t>
            </w:r>
          </w:p>
          <w:p w:rsidR="00651B42" w:rsidRPr="00B80A26" w:rsidRDefault="00651B42" w:rsidP="00A43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хаил Анатольевич</w:t>
            </w:r>
          </w:p>
          <w:p w:rsidR="00651B42" w:rsidRPr="00B80A26" w:rsidRDefault="00651B42" w:rsidP="00A43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51B42" w:rsidRPr="00B80A26" w:rsidRDefault="00651B42" w:rsidP="00A4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gridSpan w:val="2"/>
          </w:tcPr>
          <w:p w:rsidR="00651B42" w:rsidRPr="00B80A26" w:rsidRDefault="00651B42" w:rsidP="00810D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Город Кирово-Чепе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B80A26" w:rsidRPr="00B80A26" w:rsidRDefault="00F00ED6" w:rsidP="00810DC7">
      <w:pPr>
        <w:tabs>
          <w:tab w:val="right" w:pos="9214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Calibri" w:hAnsi="Times New Roman" w:cs="Times New Roman"/>
          <w:szCs w:val="28"/>
        </w:rPr>
      </w:pPr>
      <w:r>
        <w:t>______________</w:t>
      </w:r>
    </w:p>
    <w:sectPr w:rsidR="00B80A26" w:rsidRPr="00B80A26" w:rsidSect="006E4E50">
      <w:headerReference w:type="even" r:id="rId9"/>
      <w:headerReference w:type="default" r:id="rId10"/>
      <w:headerReference w:type="first" r:id="rId11"/>
      <w:pgSz w:w="11906" w:h="16838"/>
      <w:pgMar w:top="1418" w:right="991" w:bottom="851" w:left="1843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FF" w:rsidRDefault="00D741FF" w:rsidP="00B80A26">
      <w:pPr>
        <w:spacing w:after="0" w:line="240" w:lineRule="auto"/>
      </w:pPr>
      <w:r>
        <w:separator/>
      </w:r>
    </w:p>
  </w:endnote>
  <w:endnote w:type="continuationSeparator" w:id="0">
    <w:p w:rsidR="00D741FF" w:rsidRDefault="00D741FF" w:rsidP="00B8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FF" w:rsidRDefault="00D741FF" w:rsidP="00B80A26">
      <w:pPr>
        <w:spacing w:after="0" w:line="240" w:lineRule="auto"/>
      </w:pPr>
      <w:r>
        <w:separator/>
      </w:r>
    </w:p>
  </w:footnote>
  <w:footnote w:type="continuationSeparator" w:id="0">
    <w:p w:rsidR="00D741FF" w:rsidRDefault="00D741FF" w:rsidP="00B8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7E" w:rsidRPr="00723F6A" w:rsidRDefault="0052007E" w:rsidP="003E7CC3">
    <w:pPr>
      <w:pStyle w:val="a3"/>
      <w:framePr w:wrap="around" w:vAnchor="text" w:hAnchor="margin" w:xAlign="center" w:y="1"/>
      <w:rPr>
        <w:rStyle w:val="a5"/>
        <w:sz w:val="32"/>
      </w:rPr>
    </w:pPr>
    <w:r w:rsidRPr="00723F6A">
      <w:rPr>
        <w:rStyle w:val="a5"/>
        <w:sz w:val="24"/>
      </w:rPr>
      <w:fldChar w:fldCharType="begin"/>
    </w:r>
    <w:r w:rsidRPr="00723F6A">
      <w:rPr>
        <w:rStyle w:val="a5"/>
        <w:sz w:val="24"/>
      </w:rPr>
      <w:instrText xml:space="preserve">PAGE  </w:instrText>
    </w:r>
    <w:r w:rsidRPr="00723F6A">
      <w:rPr>
        <w:rStyle w:val="a5"/>
        <w:sz w:val="24"/>
      </w:rPr>
      <w:fldChar w:fldCharType="separate"/>
    </w:r>
    <w:r>
      <w:rPr>
        <w:rStyle w:val="a5"/>
        <w:noProof/>
        <w:sz w:val="24"/>
      </w:rPr>
      <w:t>4</w:t>
    </w:r>
    <w:r w:rsidRPr="00723F6A">
      <w:rPr>
        <w:rStyle w:val="a5"/>
        <w:sz w:val="24"/>
      </w:rPr>
      <w:fldChar w:fldCharType="end"/>
    </w:r>
  </w:p>
  <w:p w:rsidR="0052007E" w:rsidRDefault="005200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7E" w:rsidRPr="0086120B" w:rsidRDefault="0052007E">
    <w:pPr>
      <w:pStyle w:val="a3"/>
      <w:jc w:val="center"/>
      <w:rPr>
        <w:sz w:val="24"/>
      </w:rPr>
    </w:pPr>
    <w:r w:rsidRPr="0086120B">
      <w:rPr>
        <w:sz w:val="24"/>
      </w:rPr>
      <w:fldChar w:fldCharType="begin"/>
    </w:r>
    <w:r w:rsidRPr="0086120B">
      <w:rPr>
        <w:sz w:val="24"/>
      </w:rPr>
      <w:instrText>PAGE   \* MERGEFORMAT</w:instrText>
    </w:r>
    <w:r w:rsidRPr="0086120B">
      <w:rPr>
        <w:sz w:val="24"/>
      </w:rPr>
      <w:fldChar w:fldCharType="separate"/>
    </w:r>
    <w:r w:rsidR="00D06556">
      <w:rPr>
        <w:noProof/>
        <w:sz w:val="24"/>
      </w:rPr>
      <w:t>2</w:t>
    </w:r>
    <w:r w:rsidRPr="0086120B">
      <w:rPr>
        <w:sz w:val="24"/>
      </w:rPr>
      <w:fldChar w:fldCharType="end"/>
    </w:r>
  </w:p>
  <w:p w:rsidR="0052007E" w:rsidRDefault="005200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7E" w:rsidRDefault="0052007E" w:rsidP="003E7CC3">
    <w:pPr>
      <w:pStyle w:val="a3"/>
      <w:tabs>
        <w:tab w:val="clear" w:pos="4677"/>
        <w:tab w:val="clear" w:pos="9355"/>
        <w:tab w:val="center" w:pos="2410"/>
        <w:tab w:val="right" w:pos="6096"/>
        <w:tab w:val="left" w:pos="8789"/>
      </w:tabs>
      <w:ind w:right="42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AF8"/>
    <w:multiLevelType w:val="hybridMultilevel"/>
    <w:tmpl w:val="15F24042"/>
    <w:lvl w:ilvl="0" w:tplc="3E4E9F9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26"/>
    <w:rsid w:val="000101EF"/>
    <w:rsid w:val="0015651C"/>
    <w:rsid w:val="0019691B"/>
    <w:rsid w:val="001D50CF"/>
    <w:rsid w:val="002004B9"/>
    <w:rsid w:val="002234DF"/>
    <w:rsid w:val="0029366C"/>
    <w:rsid w:val="00301CFB"/>
    <w:rsid w:val="003119D2"/>
    <w:rsid w:val="00323E50"/>
    <w:rsid w:val="003728A3"/>
    <w:rsid w:val="003E7CC3"/>
    <w:rsid w:val="00441D81"/>
    <w:rsid w:val="0051474A"/>
    <w:rsid w:val="0052007E"/>
    <w:rsid w:val="00632887"/>
    <w:rsid w:val="00651B42"/>
    <w:rsid w:val="006E3CD3"/>
    <w:rsid w:val="006E4E50"/>
    <w:rsid w:val="00717527"/>
    <w:rsid w:val="00810DC7"/>
    <w:rsid w:val="00842AB3"/>
    <w:rsid w:val="008463B8"/>
    <w:rsid w:val="009265AC"/>
    <w:rsid w:val="00986328"/>
    <w:rsid w:val="0098738C"/>
    <w:rsid w:val="009A16D0"/>
    <w:rsid w:val="009F1D8F"/>
    <w:rsid w:val="00A43DAE"/>
    <w:rsid w:val="00AF3994"/>
    <w:rsid w:val="00B27A47"/>
    <w:rsid w:val="00B80A26"/>
    <w:rsid w:val="00B93888"/>
    <w:rsid w:val="00C32C8D"/>
    <w:rsid w:val="00C4162D"/>
    <w:rsid w:val="00CF6EA0"/>
    <w:rsid w:val="00D06556"/>
    <w:rsid w:val="00D741FF"/>
    <w:rsid w:val="00DA579E"/>
    <w:rsid w:val="00DC68DC"/>
    <w:rsid w:val="00DD130B"/>
    <w:rsid w:val="00F00ED6"/>
    <w:rsid w:val="00F14D48"/>
    <w:rsid w:val="00F5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0A26"/>
  </w:style>
  <w:style w:type="character" w:styleId="a5">
    <w:name w:val="page number"/>
    <w:rsid w:val="00B80A26"/>
  </w:style>
  <w:style w:type="paragraph" w:styleId="a6">
    <w:name w:val="Balloon Text"/>
    <w:basedOn w:val="a"/>
    <w:link w:val="a7"/>
    <w:uiPriority w:val="99"/>
    <w:semiHidden/>
    <w:unhideWhenUsed/>
    <w:rsid w:val="00B8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2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0A26"/>
  </w:style>
  <w:style w:type="character" w:styleId="a5">
    <w:name w:val="page number"/>
    <w:rsid w:val="00B80A26"/>
  </w:style>
  <w:style w:type="paragraph" w:styleId="a6">
    <w:name w:val="Balloon Text"/>
    <w:basedOn w:val="a"/>
    <w:link w:val="a7"/>
    <w:uiPriority w:val="99"/>
    <w:semiHidden/>
    <w:unhideWhenUsed/>
    <w:rsid w:val="00B8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2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B674-2267-4AD1-A284-F581EC2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Сергеевич Колегов</dc:creator>
  <cp:lastModifiedBy>slobodina_ai</cp:lastModifiedBy>
  <cp:revision>31</cp:revision>
  <cp:lastPrinted>2019-09-04T08:47:00Z</cp:lastPrinted>
  <dcterms:created xsi:type="dcterms:W3CDTF">2019-03-29T12:54:00Z</dcterms:created>
  <dcterms:modified xsi:type="dcterms:W3CDTF">2019-09-20T13:13:00Z</dcterms:modified>
</cp:coreProperties>
</file>